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FBBB4" w14:textId="77777777" w:rsidR="009B7A2D" w:rsidRDefault="009B7A2D" w:rsidP="00662D11">
      <w:pPr>
        <w:widowControl w:val="0"/>
        <w:spacing w:before="0" w:after="0" w:line="240" w:lineRule="auto"/>
        <w:jc w:val="both"/>
        <w:rPr>
          <w:rFonts w:ascii="Century" w:eastAsia="ＭＳ 明朝" w:hAnsi="Century" w:cs="Times New Roman"/>
          <w:sz w:val="22"/>
          <w:szCs w:val="22"/>
        </w:rPr>
      </w:pPr>
    </w:p>
    <w:p w14:paraId="2230A1B7" w14:textId="77777777" w:rsidR="00662D11" w:rsidRPr="00E74637" w:rsidRDefault="00E74637" w:rsidP="00662D11">
      <w:pPr>
        <w:widowControl w:val="0"/>
        <w:spacing w:before="0" w:after="0" w:line="240" w:lineRule="auto"/>
        <w:jc w:val="both"/>
        <w:rPr>
          <w:rFonts w:ascii="Century" w:eastAsia="ＭＳ 明朝" w:hAnsi="Century" w:cs="Times New Roman"/>
          <w:sz w:val="22"/>
          <w:szCs w:val="22"/>
        </w:rPr>
      </w:pPr>
      <w:r w:rsidRPr="00E74637">
        <w:rPr>
          <w:rFonts w:ascii="Century" w:eastAsia="ＭＳ 明朝" w:hAnsi="Century" w:cs="Times New Roman" w:hint="eastAsia"/>
          <w:sz w:val="22"/>
          <w:szCs w:val="22"/>
        </w:rPr>
        <w:t xml:space="preserve">【様式　</w:t>
      </w:r>
      <w:r w:rsidRPr="00E74637">
        <w:rPr>
          <w:rFonts w:asciiTheme="minorEastAsia" w:hAnsiTheme="minorEastAsia" w:cs="Times New Roman" w:hint="eastAsia"/>
          <w:sz w:val="22"/>
          <w:szCs w:val="22"/>
        </w:rPr>
        <w:t>4</w:t>
      </w:r>
      <w:r w:rsidRPr="00E74637">
        <w:rPr>
          <w:rFonts w:ascii="Century" w:eastAsia="ＭＳ 明朝" w:hAnsi="Century" w:cs="Times New Roman" w:hint="eastAsia"/>
          <w:sz w:val="22"/>
          <w:szCs w:val="22"/>
        </w:rPr>
        <w:t>】</w:t>
      </w:r>
    </w:p>
    <w:p w14:paraId="3EB89B3C" w14:textId="77777777" w:rsidR="00E74637" w:rsidRDefault="00E74637" w:rsidP="006D437D">
      <w:pPr>
        <w:widowControl w:val="0"/>
        <w:spacing w:before="0" w:after="0" w:line="240" w:lineRule="auto"/>
        <w:jc w:val="center"/>
        <w:rPr>
          <w:rFonts w:ascii="ＭＳ 明朝" w:eastAsia="ＭＳ 明朝" w:hAnsi="ＭＳ 明朝" w:cs="Times New Roman"/>
          <w:sz w:val="22"/>
          <w:szCs w:val="22"/>
        </w:rPr>
      </w:pPr>
    </w:p>
    <w:p w14:paraId="4B282327" w14:textId="77777777" w:rsidR="006D437D" w:rsidRPr="00662D11" w:rsidRDefault="006D437D" w:rsidP="006D437D">
      <w:pPr>
        <w:widowControl w:val="0"/>
        <w:spacing w:before="0" w:after="0" w:line="240" w:lineRule="auto"/>
        <w:jc w:val="center"/>
        <w:rPr>
          <w:rFonts w:ascii="ＭＳ 明朝" w:eastAsia="ＭＳ 明朝" w:hAnsi="ＭＳ 明朝" w:cs="Times New Roman"/>
          <w:sz w:val="22"/>
          <w:szCs w:val="22"/>
        </w:rPr>
      </w:pPr>
      <w:r w:rsidRPr="00662D11">
        <w:rPr>
          <w:rFonts w:ascii="ＭＳ 明朝" w:eastAsia="ＭＳ 明朝" w:hAnsi="ＭＳ 明朝" w:cs="Times New Roman" w:hint="eastAsia"/>
          <w:sz w:val="22"/>
          <w:szCs w:val="22"/>
        </w:rPr>
        <w:t>日本臨床神経生理学会</w:t>
      </w:r>
    </w:p>
    <w:p w14:paraId="5DD962F0" w14:textId="77777777" w:rsidR="006D437D" w:rsidRPr="00662D11" w:rsidRDefault="006D437D" w:rsidP="006D437D">
      <w:pPr>
        <w:widowControl w:val="0"/>
        <w:spacing w:before="0" w:after="0" w:line="240" w:lineRule="auto"/>
        <w:jc w:val="center"/>
        <w:rPr>
          <w:rFonts w:ascii="ＭＳ 明朝" w:eastAsia="ＭＳ 明朝" w:hAnsi="ＭＳ 明朝" w:cs="Times New Roman"/>
          <w:sz w:val="32"/>
          <w:szCs w:val="32"/>
        </w:rPr>
      </w:pPr>
      <w:r w:rsidRPr="00662D11">
        <w:rPr>
          <w:rFonts w:ascii="ＭＳ 明朝" w:eastAsia="ＭＳ 明朝" w:hAnsi="ＭＳ 明朝" w:cs="Times New Roman" w:hint="eastAsia"/>
          <w:sz w:val="32"/>
          <w:szCs w:val="32"/>
        </w:rPr>
        <w:t>学　術　論　文　一　覧</w:t>
      </w:r>
    </w:p>
    <w:p w14:paraId="77B56DDF" w14:textId="77777777" w:rsidR="006D437D" w:rsidRPr="00662D11" w:rsidRDefault="006D437D" w:rsidP="006D437D">
      <w:pPr>
        <w:widowControl w:val="0"/>
        <w:spacing w:before="0" w:after="0" w:line="240" w:lineRule="auto"/>
        <w:jc w:val="center"/>
        <w:rPr>
          <w:rFonts w:ascii="ＭＳ 明朝" w:eastAsia="ＭＳ 明朝" w:hAnsi="ＭＳ 明朝" w:cs="Times New Roman"/>
          <w:sz w:val="22"/>
          <w:szCs w:val="22"/>
        </w:rPr>
      </w:pPr>
    </w:p>
    <w:p w14:paraId="0644F84E" w14:textId="12DE1B03" w:rsidR="006D437D" w:rsidRPr="00662D11" w:rsidRDefault="001F6BE0" w:rsidP="00E87983">
      <w:pPr>
        <w:widowControl w:val="0"/>
        <w:snapToGrid w:val="0"/>
        <w:spacing w:before="0" w:after="0"/>
        <w:jc w:val="both"/>
        <w:rPr>
          <w:rFonts w:ascii="Century" w:eastAsia="ＭＳ 明朝" w:hAnsi="Century" w:cs="Times New Roman"/>
          <w:sz w:val="24"/>
          <w:szCs w:val="24"/>
        </w:rPr>
      </w:pPr>
      <w:r w:rsidRPr="002B64DE"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>本年度の更新においては</w:t>
      </w:r>
      <w:r w:rsidRPr="005D71A3">
        <w:rPr>
          <w:rFonts w:ascii="ＭＳ 明朝" w:hAnsi="ＭＳ 明朝" w:cs="ＭＳ Ｐゴシック" w:hint="eastAsia"/>
          <w:kern w:val="0"/>
          <w:sz w:val="24"/>
          <w:szCs w:val="24"/>
        </w:rPr>
        <w:t>、</w:t>
      </w:r>
      <w:r w:rsidRPr="005D71A3">
        <w:rPr>
          <w:rFonts w:ascii="ＭＳ ゴシック" w:eastAsia="ＭＳ ゴシック" w:hAnsi="ＭＳ ゴシック" w:cs="ＭＳ Ｐゴシック" w:hint="eastAsia"/>
          <w:b/>
          <w:kern w:val="0"/>
          <w:sz w:val="24"/>
          <w:szCs w:val="24"/>
        </w:rPr>
        <w:t>201</w:t>
      </w:r>
      <w:r w:rsidR="001D0B75">
        <w:rPr>
          <w:rFonts w:ascii="ＭＳ ゴシック" w:eastAsia="ＭＳ ゴシック" w:hAnsi="ＭＳ ゴシック" w:cs="ＭＳ Ｐゴシック" w:hint="eastAsia"/>
          <w:b/>
          <w:kern w:val="0"/>
          <w:sz w:val="24"/>
          <w:szCs w:val="24"/>
        </w:rPr>
        <w:t>9</w:t>
      </w:r>
      <w:r w:rsidRPr="005D71A3">
        <w:rPr>
          <w:rFonts w:ascii="ＭＳ ゴシック" w:eastAsia="ＭＳ ゴシック" w:hAnsi="ＭＳ ゴシック" w:cs="ＭＳ Ｐゴシック" w:hint="eastAsia"/>
          <w:b/>
          <w:kern w:val="0"/>
          <w:sz w:val="24"/>
          <w:szCs w:val="24"/>
        </w:rPr>
        <w:t>年10月〜20</w:t>
      </w:r>
      <w:r w:rsidR="001A6C7A" w:rsidRPr="005D71A3">
        <w:rPr>
          <w:rFonts w:ascii="ＭＳ ゴシック" w:eastAsia="ＭＳ ゴシック" w:hAnsi="ＭＳ ゴシック" w:cs="ＭＳ Ｐゴシック" w:hint="eastAsia"/>
          <w:b/>
          <w:kern w:val="0"/>
          <w:sz w:val="24"/>
          <w:szCs w:val="24"/>
        </w:rPr>
        <w:t>2</w:t>
      </w:r>
      <w:r w:rsidR="001D0B75">
        <w:rPr>
          <w:rFonts w:ascii="ＭＳ ゴシック" w:eastAsia="ＭＳ ゴシック" w:hAnsi="ＭＳ ゴシック" w:cs="ＭＳ Ｐゴシック" w:hint="eastAsia"/>
          <w:b/>
          <w:kern w:val="0"/>
          <w:sz w:val="24"/>
          <w:szCs w:val="24"/>
        </w:rPr>
        <w:t>4</w:t>
      </w:r>
      <w:r w:rsidRPr="002B64DE">
        <w:rPr>
          <w:rFonts w:ascii="ＭＳ ゴシック" w:eastAsia="ＭＳ ゴシック" w:hAnsi="ＭＳ ゴシック" w:cs="ＭＳ Ｐゴシック" w:hint="eastAsia"/>
          <w:b/>
          <w:color w:val="000000"/>
          <w:kern w:val="0"/>
          <w:sz w:val="24"/>
          <w:szCs w:val="24"/>
        </w:rPr>
        <w:t>年9月</w:t>
      </w:r>
      <w:r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>に掲載された学術論文</w:t>
      </w:r>
      <w:r w:rsidRPr="002B64DE">
        <w:rPr>
          <w:rFonts w:ascii="ＭＳ 明朝" w:hAnsi="ＭＳ 明朝" w:cs="ＭＳ Ｐゴシック" w:hint="eastAsia"/>
          <w:color w:val="000000"/>
          <w:kern w:val="0"/>
          <w:sz w:val="24"/>
          <w:szCs w:val="24"/>
        </w:rPr>
        <w:t>が点数の対象となります。</w:t>
      </w:r>
      <w:r w:rsidR="006D437D" w:rsidRPr="00662D11">
        <w:rPr>
          <w:rFonts w:ascii="Century" w:eastAsia="ＭＳ 明朝" w:hAnsi="Century" w:cs="Times New Roman" w:hint="eastAsia"/>
          <w:sz w:val="24"/>
          <w:szCs w:val="24"/>
        </w:rPr>
        <w:t>論文名などを以下に記載し、それぞれの論文の</w:t>
      </w:r>
      <w:r w:rsidR="006D437D" w:rsidRPr="00662D11">
        <w:rPr>
          <w:rFonts w:ascii="ＭＳ Ｐゴシック" w:eastAsia="ＭＳ Ｐゴシック" w:hAnsi="ＭＳ Ｐゴシック" w:cs="Times New Roman"/>
          <w:b/>
          <w:bCs/>
          <w:sz w:val="24"/>
          <w:szCs w:val="24"/>
          <w:u w:val="single"/>
        </w:rPr>
        <w:t>別刷もしくは論文全体の</w:t>
      </w:r>
      <w:r w:rsidR="006D437D" w:rsidRPr="00662D11">
        <w:rPr>
          <w:rFonts w:ascii="ＭＳ Ｐゴシック" w:eastAsia="ＭＳ Ｐゴシック" w:hAnsi="ＭＳ Ｐゴシック" w:cs="Times New Roman" w:hint="eastAsia"/>
          <w:b/>
          <w:sz w:val="24"/>
          <w:szCs w:val="24"/>
          <w:u w:val="single"/>
        </w:rPr>
        <w:t>コピー</w:t>
      </w:r>
      <w:r w:rsidR="006D437D" w:rsidRPr="00662D11">
        <w:rPr>
          <w:rFonts w:ascii="Century" w:eastAsia="ＭＳ 明朝" w:hAnsi="Century" w:cs="Times New Roman" w:hint="eastAsia"/>
          <w:sz w:val="24"/>
          <w:szCs w:val="24"/>
        </w:rPr>
        <w:t>を</w:t>
      </w:r>
      <w:r w:rsidR="006D437D" w:rsidRPr="00662D11">
        <w:rPr>
          <w:rFonts w:ascii="ＭＳ Ｐゴシック" w:eastAsia="ＭＳ Ｐゴシック" w:hAnsi="ＭＳ Ｐゴシック" w:cs="Times New Roman" w:hint="eastAsia"/>
          <w:b/>
          <w:sz w:val="24"/>
          <w:szCs w:val="24"/>
          <w:u w:val="single"/>
        </w:rPr>
        <w:t>A４サイズの用紙にて</w:t>
      </w:r>
      <w:r w:rsidR="006D437D" w:rsidRPr="00662D11">
        <w:rPr>
          <w:rFonts w:ascii="Century" w:eastAsia="ＭＳ 明朝" w:hAnsi="Century" w:cs="Times New Roman" w:hint="eastAsia"/>
          <w:sz w:val="24"/>
          <w:szCs w:val="24"/>
        </w:rPr>
        <w:t>、提出してください。</w:t>
      </w:r>
    </w:p>
    <w:p w14:paraId="1EF67838" w14:textId="77777777" w:rsidR="006D437D" w:rsidRPr="00662D11" w:rsidRDefault="006D437D" w:rsidP="006D437D">
      <w:pPr>
        <w:widowControl w:val="0"/>
        <w:spacing w:before="0" w:after="0" w:line="240" w:lineRule="auto"/>
        <w:jc w:val="both"/>
        <w:rPr>
          <w:rFonts w:ascii="Century" w:eastAsia="ＭＳ 明朝" w:hAnsi="Century" w:cs="Times New Roman"/>
          <w:sz w:val="24"/>
          <w:szCs w:val="24"/>
        </w:rPr>
      </w:pPr>
      <w:r w:rsidRPr="00662D11">
        <w:rPr>
          <w:rFonts w:ascii="Century" w:eastAsia="ＭＳ 明朝" w:hAnsi="Century" w:cs="Times New Roman" w:hint="eastAsia"/>
          <w:b/>
          <w:sz w:val="24"/>
          <w:szCs w:val="24"/>
        </w:rPr>
        <w:tab/>
      </w:r>
      <w:r w:rsidRPr="00662D11">
        <w:rPr>
          <w:rFonts w:ascii="Century" w:eastAsia="ＭＳ 明朝" w:hAnsi="Century" w:cs="Times New Roman" w:hint="eastAsia"/>
          <w:b/>
          <w:sz w:val="24"/>
          <w:szCs w:val="24"/>
        </w:rPr>
        <w:tab/>
      </w:r>
      <w:r w:rsidRPr="00662D11">
        <w:rPr>
          <w:rFonts w:ascii="Century" w:eastAsia="ＭＳ 明朝" w:hAnsi="Century" w:cs="Times New Roman" w:hint="eastAsia"/>
          <w:b/>
          <w:sz w:val="24"/>
          <w:szCs w:val="24"/>
        </w:rPr>
        <w:tab/>
      </w:r>
      <w:r w:rsidRPr="00662D11">
        <w:rPr>
          <w:rFonts w:ascii="Century" w:eastAsia="ＭＳ 明朝" w:hAnsi="Century" w:cs="Times New Roman" w:hint="eastAsia"/>
          <w:b/>
          <w:sz w:val="24"/>
          <w:szCs w:val="24"/>
        </w:rPr>
        <w:tab/>
      </w:r>
      <w:r w:rsidRPr="00662D11">
        <w:rPr>
          <w:rFonts w:ascii="Century" w:eastAsia="ＭＳ 明朝" w:hAnsi="Century" w:cs="Times New Roman" w:hint="eastAsia"/>
          <w:b/>
          <w:sz w:val="24"/>
          <w:szCs w:val="24"/>
        </w:rPr>
        <w:tab/>
      </w:r>
      <w:r w:rsidRPr="00662D11">
        <w:rPr>
          <w:rFonts w:ascii="Century" w:eastAsia="ＭＳ 明朝" w:hAnsi="Century" w:cs="Times New Roman" w:hint="eastAsia"/>
          <w:b/>
          <w:sz w:val="24"/>
          <w:szCs w:val="24"/>
        </w:rPr>
        <w:tab/>
      </w:r>
    </w:p>
    <w:tbl>
      <w:tblPr>
        <w:tblW w:w="988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8"/>
        <w:gridCol w:w="2180"/>
        <w:gridCol w:w="398"/>
        <w:gridCol w:w="682"/>
        <w:gridCol w:w="3902"/>
        <w:gridCol w:w="851"/>
        <w:gridCol w:w="850"/>
        <w:gridCol w:w="709"/>
      </w:tblGrid>
      <w:tr w:rsidR="006D437D" w:rsidRPr="00662D11" w14:paraId="51D14EEC" w14:textId="77777777" w:rsidTr="00501950">
        <w:trPr>
          <w:trHeight w:val="620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EB270" w14:textId="77777777" w:rsidR="006D437D" w:rsidRPr="00662D11" w:rsidRDefault="006D437D" w:rsidP="00501950">
            <w:pPr>
              <w:spacing w:before="0"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0786F" w14:textId="247A0F31" w:rsidR="006D437D" w:rsidRPr="00662D11" w:rsidRDefault="006D437D" w:rsidP="001F6BE0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Century" w:eastAsia="ＭＳ 明朝" w:hAnsi="Century" w:cs="Times New Roman" w:hint="eastAsia"/>
                <w:sz w:val="22"/>
                <w:szCs w:val="22"/>
              </w:rPr>
              <w:t>著者名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91D02" w14:textId="77777777" w:rsidR="006D437D" w:rsidRPr="00662D11" w:rsidRDefault="006D437D" w:rsidP="00501950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Century" w:eastAsia="ＭＳ 明朝" w:hAnsi="Century" w:cs="Times New Roman" w:hint="eastAsia"/>
                <w:sz w:val="18"/>
                <w:szCs w:val="18"/>
              </w:rPr>
              <w:t>種別</w:t>
            </w:r>
          </w:p>
        </w:tc>
        <w:tc>
          <w:tcPr>
            <w:tcW w:w="4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A91AC" w14:textId="77777777" w:rsidR="006D437D" w:rsidRPr="00662D11" w:rsidRDefault="006D437D" w:rsidP="00501950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Century" w:eastAsia="ＭＳ 明朝" w:hAnsi="Century" w:cs="Times New Roman" w:hint="eastAsia"/>
                <w:sz w:val="24"/>
                <w:szCs w:val="24"/>
              </w:rPr>
              <w:t>表題</w:t>
            </w: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・</w:t>
            </w:r>
            <w:r w:rsidRPr="00662D11">
              <w:rPr>
                <w:rFonts w:ascii="Century" w:eastAsia="ＭＳ 明朝" w:hAnsi="Century" w:cs="Times New Roman" w:hint="eastAsia"/>
                <w:sz w:val="24"/>
                <w:szCs w:val="24"/>
              </w:rPr>
              <w:t>雑誌名</w:t>
            </w:r>
            <w:r w:rsidRPr="00662D11"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332F2" w14:textId="77777777" w:rsidR="006D437D" w:rsidRPr="00662D11" w:rsidRDefault="006D437D" w:rsidP="00501950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Century" w:eastAsia="ＭＳ 明朝" w:hAnsi="Century" w:cs="Times New Roman" w:hint="eastAsia"/>
                <w:sz w:val="20"/>
                <w:szCs w:val="24"/>
              </w:rPr>
              <w:t>巻号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66858" w14:textId="77777777" w:rsidR="006D437D" w:rsidRPr="00662D11" w:rsidRDefault="006D437D" w:rsidP="00501950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年度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DF088" w14:textId="77777777" w:rsidR="006D437D" w:rsidRPr="00662D11" w:rsidRDefault="006D437D" w:rsidP="00501950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点数</w:t>
            </w:r>
          </w:p>
        </w:tc>
      </w:tr>
      <w:tr w:rsidR="006D437D" w:rsidRPr="00662D11" w14:paraId="6D372FF3" w14:textId="77777777" w:rsidTr="00501950">
        <w:trPr>
          <w:trHeight w:val="720"/>
        </w:trPr>
        <w:tc>
          <w:tcPr>
            <w:tcW w:w="3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D9271" w14:textId="77777777" w:rsidR="006D437D" w:rsidRPr="00570094" w:rsidRDefault="006D437D" w:rsidP="00501950">
            <w:pPr>
              <w:spacing w:before="0"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570094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1</w:t>
            </w:r>
          </w:p>
        </w:tc>
        <w:tc>
          <w:tcPr>
            <w:tcW w:w="21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7E9AC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  <w:p w14:paraId="054C1F30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  <w:p w14:paraId="545534A6" w14:textId="77777777" w:rsidR="006D437D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  <w:p w14:paraId="63D1B7B1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9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F80F702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570094">
              <w:rPr>
                <w:rFonts w:ascii="Century" w:eastAsia="ＭＳ 明朝" w:hAnsi="Century" w:cs="Times New Roman" w:hint="eastAsia"/>
                <w:sz w:val="18"/>
                <w:szCs w:val="18"/>
              </w:rPr>
              <w:t>筆共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115A5" w14:textId="77777777" w:rsidR="006D437D" w:rsidRPr="00570094" w:rsidRDefault="006D437D" w:rsidP="00501950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570094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表題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80F9F" w14:textId="77777777" w:rsidR="006D437D" w:rsidRPr="00662D11" w:rsidRDefault="006D437D" w:rsidP="00501950">
            <w:pPr>
              <w:widowControl w:val="0"/>
              <w:spacing w:before="0" w:after="0" w:line="240" w:lineRule="auto"/>
              <w:ind w:left="361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BEE7A" w14:textId="77777777" w:rsidR="006D437D" w:rsidRPr="00662D11" w:rsidRDefault="006D437D" w:rsidP="00501950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5787C22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A3F1EEF" w14:textId="77777777" w:rsidR="006D437D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14:paraId="429296F5" w14:textId="77777777" w:rsidR="006D437D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14:paraId="0CB61092" w14:textId="77777777" w:rsidR="006D437D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14:paraId="3FA6632B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点</w:t>
            </w: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6D437D" w:rsidRPr="00662D11" w14:paraId="7833FBF1" w14:textId="77777777" w:rsidTr="00501950">
        <w:trPr>
          <w:trHeight w:val="720"/>
        </w:trPr>
        <w:tc>
          <w:tcPr>
            <w:tcW w:w="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77A7B" w14:textId="77777777" w:rsidR="006D437D" w:rsidRPr="00662D11" w:rsidRDefault="006D437D" w:rsidP="00501950">
            <w:pPr>
              <w:spacing w:before="0"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1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2AE9A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135C4" w14:textId="77777777" w:rsidR="006D437D" w:rsidRPr="00570094" w:rsidRDefault="006D437D" w:rsidP="00501950">
            <w:pPr>
              <w:spacing w:before="0" w:after="0" w:line="240" w:lineRule="auto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888A8" w14:textId="77777777" w:rsidR="006D437D" w:rsidRPr="00570094" w:rsidRDefault="006D437D" w:rsidP="00501950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570094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雑誌名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F5073" w14:textId="77777777" w:rsidR="006D437D" w:rsidRPr="00662D11" w:rsidRDefault="006D437D" w:rsidP="00501950">
            <w:pPr>
              <w:widowControl w:val="0"/>
              <w:spacing w:before="0" w:after="0" w:line="240" w:lineRule="auto"/>
              <w:ind w:left="361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E2731" w14:textId="77777777" w:rsidR="006D437D" w:rsidRPr="00662D11" w:rsidRDefault="006D437D" w:rsidP="00501950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24D5A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E6BA1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6D437D" w:rsidRPr="00662D11" w14:paraId="6B77B17C" w14:textId="77777777" w:rsidTr="00501950">
        <w:trPr>
          <w:trHeight w:val="720"/>
        </w:trPr>
        <w:tc>
          <w:tcPr>
            <w:tcW w:w="3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5416F" w14:textId="77777777" w:rsidR="006D437D" w:rsidRPr="00662D11" w:rsidRDefault="006D437D" w:rsidP="00501950">
            <w:pPr>
              <w:spacing w:before="0"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21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C4D50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  <w:p w14:paraId="34EED7FF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  <w:p w14:paraId="49E1149F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  <w:p w14:paraId="5AE1006F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9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4DA9904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570094">
              <w:rPr>
                <w:rFonts w:ascii="Century" w:eastAsia="ＭＳ 明朝" w:hAnsi="Century" w:cs="Times New Roman" w:hint="eastAsia"/>
                <w:sz w:val="18"/>
                <w:szCs w:val="18"/>
              </w:rPr>
              <w:t>筆共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CD723" w14:textId="77777777" w:rsidR="006D437D" w:rsidRPr="00570094" w:rsidRDefault="006D437D" w:rsidP="00501950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570094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表題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64BC2" w14:textId="77777777" w:rsidR="006D437D" w:rsidRPr="00662D11" w:rsidRDefault="006D437D" w:rsidP="00501950">
            <w:pPr>
              <w:widowControl w:val="0"/>
              <w:spacing w:before="0" w:after="0" w:line="240" w:lineRule="auto"/>
              <w:ind w:left="371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5167C" w14:textId="77777777" w:rsidR="006D437D" w:rsidRPr="00662D11" w:rsidRDefault="006D437D" w:rsidP="00501950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0CC780E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F265EDE" w14:textId="77777777" w:rsidR="006D437D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14:paraId="3E1243D1" w14:textId="77777777" w:rsidR="006D437D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14:paraId="5DC06DB5" w14:textId="77777777" w:rsidR="006D437D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14:paraId="3A3DAF37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点</w:t>
            </w: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</w:t>
            </w:r>
          </w:p>
        </w:tc>
      </w:tr>
      <w:tr w:rsidR="006D437D" w:rsidRPr="00662D11" w14:paraId="3EC5B643" w14:textId="77777777" w:rsidTr="00501950">
        <w:trPr>
          <w:trHeight w:val="720"/>
        </w:trPr>
        <w:tc>
          <w:tcPr>
            <w:tcW w:w="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0E073" w14:textId="77777777" w:rsidR="006D437D" w:rsidRPr="00662D11" w:rsidRDefault="006D437D" w:rsidP="00501950">
            <w:pPr>
              <w:spacing w:before="0"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1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F8619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8639F" w14:textId="77777777" w:rsidR="006D437D" w:rsidRPr="00570094" w:rsidRDefault="006D437D" w:rsidP="00501950">
            <w:pPr>
              <w:spacing w:before="0" w:after="0" w:line="240" w:lineRule="auto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28C07" w14:textId="77777777" w:rsidR="006D437D" w:rsidRPr="00570094" w:rsidRDefault="006D437D" w:rsidP="00501950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570094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雑誌名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2A409" w14:textId="77777777" w:rsidR="006D437D" w:rsidRPr="00662D11" w:rsidRDefault="006D437D" w:rsidP="00501950">
            <w:pPr>
              <w:widowControl w:val="0"/>
              <w:spacing w:before="0" w:after="0" w:line="240" w:lineRule="auto"/>
              <w:ind w:left="371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BCFA7" w14:textId="77777777" w:rsidR="006D437D" w:rsidRPr="00662D11" w:rsidRDefault="006D437D" w:rsidP="00501950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A001B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2B565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6D437D" w:rsidRPr="00662D11" w14:paraId="14B8B7E3" w14:textId="77777777" w:rsidTr="00501950">
        <w:trPr>
          <w:trHeight w:val="720"/>
        </w:trPr>
        <w:tc>
          <w:tcPr>
            <w:tcW w:w="3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E089F" w14:textId="77777777" w:rsidR="006D437D" w:rsidRPr="00662D11" w:rsidRDefault="006D437D" w:rsidP="00501950">
            <w:pPr>
              <w:spacing w:before="0"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21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DA542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  <w:p w14:paraId="6349CB96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  <w:p w14:paraId="211427F0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  <w:p w14:paraId="1D4CF1FD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9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BEC3B8C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570094">
              <w:rPr>
                <w:rFonts w:ascii="Century" w:eastAsia="ＭＳ 明朝" w:hAnsi="Century" w:cs="Times New Roman" w:hint="eastAsia"/>
                <w:sz w:val="18"/>
                <w:szCs w:val="18"/>
              </w:rPr>
              <w:t>筆共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52C06" w14:textId="77777777" w:rsidR="006D437D" w:rsidRPr="00570094" w:rsidRDefault="006D437D" w:rsidP="00501950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570094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表題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6A490" w14:textId="77777777" w:rsidR="006D437D" w:rsidRPr="00662D11" w:rsidRDefault="006D437D" w:rsidP="00501950">
            <w:pPr>
              <w:widowControl w:val="0"/>
              <w:spacing w:before="0" w:after="0" w:line="240" w:lineRule="auto"/>
              <w:ind w:left="371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425F8" w14:textId="77777777" w:rsidR="006D437D" w:rsidRPr="00662D11" w:rsidRDefault="006D437D" w:rsidP="00501950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4F16606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BE3C03C" w14:textId="77777777" w:rsidR="006D437D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14:paraId="5B527F48" w14:textId="77777777" w:rsidR="006D437D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14:paraId="06E9E3EC" w14:textId="77777777" w:rsidR="006D437D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14:paraId="55D98463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点</w:t>
            </w: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</w:t>
            </w:r>
          </w:p>
        </w:tc>
      </w:tr>
      <w:tr w:rsidR="006D437D" w:rsidRPr="00662D11" w14:paraId="40955014" w14:textId="77777777" w:rsidTr="00501950">
        <w:trPr>
          <w:trHeight w:val="720"/>
        </w:trPr>
        <w:tc>
          <w:tcPr>
            <w:tcW w:w="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344DA" w14:textId="77777777" w:rsidR="006D437D" w:rsidRPr="00662D11" w:rsidRDefault="006D437D" w:rsidP="00501950">
            <w:pPr>
              <w:spacing w:before="0"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1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51A51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F54F8" w14:textId="77777777" w:rsidR="006D437D" w:rsidRPr="00570094" w:rsidRDefault="006D437D" w:rsidP="00501950">
            <w:pPr>
              <w:spacing w:before="0" w:after="0" w:line="240" w:lineRule="auto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B62C4" w14:textId="77777777" w:rsidR="006D437D" w:rsidRPr="00570094" w:rsidRDefault="006D437D" w:rsidP="00501950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570094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雑誌名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8EDA5" w14:textId="77777777" w:rsidR="006D437D" w:rsidRPr="00662D11" w:rsidRDefault="006D437D" w:rsidP="00501950">
            <w:pPr>
              <w:widowControl w:val="0"/>
              <w:spacing w:before="0" w:after="0" w:line="240" w:lineRule="auto"/>
              <w:ind w:left="371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190E8" w14:textId="77777777" w:rsidR="006D437D" w:rsidRPr="00662D11" w:rsidRDefault="006D437D" w:rsidP="00501950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0F671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AFE95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6D437D" w:rsidRPr="00662D11" w14:paraId="7184B84B" w14:textId="77777777" w:rsidTr="00501950">
        <w:trPr>
          <w:trHeight w:val="720"/>
        </w:trPr>
        <w:tc>
          <w:tcPr>
            <w:tcW w:w="3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DEC36" w14:textId="77777777" w:rsidR="006D437D" w:rsidRPr="00662D11" w:rsidRDefault="006D437D" w:rsidP="00501950">
            <w:pPr>
              <w:spacing w:before="0"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1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BB625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  <w:p w14:paraId="0117A42E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  <w:p w14:paraId="03021A35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  <w:p w14:paraId="02B41E27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9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2F5744D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570094">
              <w:rPr>
                <w:rFonts w:ascii="Century" w:eastAsia="ＭＳ 明朝" w:hAnsi="Century" w:cs="Times New Roman" w:hint="eastAsia"/>
                <w:sz w:val="18"/>
                <w:szCs w:val="18"/>
              </w:rPr>
              <w:t>筆共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B8D08" w14:textId="77777777" w:rsidR="006D437D" w:rsidRPr="00570094" w:rsidRDefault="006D437D" w:rsidP="00501950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570094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表題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E2B38" w14:textId="77777777" w:rsidR="006D437D" w:rsidRPr="00662D11" w:rsidRDefault="006D437D" w:rsidP="00501950">
            <w:pPr>
              <w:widowControl w:val="0"/>
              <w:spacing w:before="0" w:after="0" w:line="240" w:lineRule="auto"/>
              <w:ind w:left="361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CEFD8" w14:textId="77777777" w:rsidR="006D437D" w:rsidRPr="00662D11" w:rsidRDefault="006D437D" w:rsidP="00501950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3F9E58B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4E7E88D" w14:textId="77777777" w:rsidR="006D437D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14:paraId="3FD14802" w14:textId="77777777" w:rsidR="006D437D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14:paraId="5AC445F3" w14:textId="77777777" w:rsidR="006D437D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14:paraId="36BC5139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点</w:t>
            </w: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</w:t>
            </w:r>
          </w:p>
        </w:tc>
      </w:tr>
      <w:tr w:rsidR="006D437D" w:rsidRPr="00662D11" w14:paraId="651F46BE" w14:textId="77777777" w:rsidTr="00501950">
        <w:trPr>
          <w:trHeight w:val="720"/>
        </w:trPr>
        <w:tc>
          <w:tcPr>
            <w:tcW w:w="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F051E" w14:textId="77777777" w:rsidR="006D437D" w:rsidRPr="00662D11" w:rsidRDefault="006D437D" w:rsidP="00501950">
            <w:pPr>
              <w:spacing w:before="0"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1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40AB7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BFEE0" w14:textId="77777777" w:rsidR="006D437D" w:rsidRPr="00570094" w:rsidRDefault="006D437D" w:rsidP="00501950">
            <w:pPr>
              <w:spacing w:before="0" w:after="0" w:line="240" w:lineRule="auto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D9C8A" w14:textId="77777777" w:rsidR="006D437D" w:rsidRPr="00570094" w:rsidRDefault="006D437D" w:rsidP="00501950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570094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雑誌名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B0059" w14:textId="77777777" w:rsidR="006D437D" w:rsidRPr="00662D11" w:rsidRDefault="006D437D" w:rsidP="00501950">
            <w:pPr>
              <w:widowControl w:val="0"/>
              <w:spacing w:before="0" w:after="0" w:line="240" w:lineRule="auto"/>
              <w:ind w:left="361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9223D" w14:textId="77777777" w:rsidR="006D437D" w:rsidRPr="00662D11" w:rsidRDefault="006D437D" w:rsidP="00501950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331B6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6EBC3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6D437D" w:rsidRPr="00662D11" w14:paraId="37859FC6" w14:textId="77777777" w:rsidTr="00501950">
        <w:trPr>
          <w:trHeight w:val="720"/>
        </w:trPr>
        <w:tc>
          <w:tcPr>
            <w:tcW w:w="3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9DBFC" w14:textId="77777777" w:rsidR="006D437D" w:rsidRPr="00662D11" w:rsidRDefault="006D437D" w:rsidP="00501950">
            <w:pPr>
              <w:spacing w:before="0"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21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94124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  <w:p w14:paraId="5934DFD0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  <w:p w14:paraId="5C7B1151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  <w:p w14:paraId="785439B2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9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23669BC" w14:textId="77777777" w:rsidR="006D437D" w:rsidRPr="00570094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570094">
              <w:rPr>
                <w:rFonts w:ascii="Century" w:eastAsia="ＭＳ 明朝" w:hAnsi="Century" w:cs="Times New Roman" w:hint="eastAsia"/>
                <w:sz w:val="18"/>
                <w:szCs w:val="18"/>
              </w:rPr>
              <w:t>筆共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325BF" w14:textId="77777777" w:rsidR="006D437D" w:rsidRPr="00570094" w:rsidRDefault="006D437D" w:rsidP="00501950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570094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表題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BB8B3" w14:textId="77777777" w:rsidR="006D437D" w:rsidRPr="00662D11" w:rsidRDefault="006D437D" w:rsidP="00501950">
            <w:pPr>
              <w:widowControl w:val="0"/>
              <w:spacing w:before="0" w:after="0" w:line="240" w:lineRule="auto"/>
              <w:ind w:left="371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97A3A" w14:textId="77777777" w:rsidR="006D437D" w:rsidRPr="00662D11" w:rsidRDefault="006D437D" w:rsidP="00501950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2D2DCAF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E6908B3" w14:textId="77777777" w:rsidR="006D437D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14:paraId="1E7FC725" w14:textId="77777777" w:rsidR="006D437D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14:paraId="2707A3B2" w14:textId="77777777" w:rsidR="006D437D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14:paraId="6B1FA18D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点</w:t>
            </w:r>
            <w:r w:rsidRPr="00662D1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</w:t>
            </w:r>
          </w:p>
        </w:tc>
      </w:tr>
      <w:tr w:rsidR="006D437D" w:rsidRPr="00662D11" w14:paraId="26F9FE75" w14:textId="77777777" w:rsidTr="00501950">
        <w:trPr>
          <w:trHeight w:val="802"/>
        </w:trPr>
        <w:tc>
          <w:tcPr>
            <w:tcW w:w="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F4B05" w14:textId="77777777" w:rsidR="006D437D" w:rsidRPr="00662D11" w:rsidRDefault="006D437D" w:rsidP="00501950">
            <w:pPr>
              <w:spacing w:before="0"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1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DBB5C" w14:textId="77777777" w:rsidR="006D437D" w:rsidRPr="00662D11" w:rsidRDefault="006D437D" w:rsidP="00501950">
            <w:pPr>
              <w:spacing w:before="0" w:after="0" w:line="240" w:lineRule="auto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98945" w14:textId="77777777" w:rsidR="006D437D" w:rsidRPr="00662D11" w:rsidRDefault="006D437D" w:rsidP="00501950">
            <w:pPr>
              <w:spacing w:before="0" w:after="0" w:line="240" w:lineRule="auto"/>
              <w:rPr>
                <w:rFonts w:ascii="Century" w:eastAsia="ＭＳ 明朝" w:hAnsi="Century" w:cs="Times New Roman"/>
                <w:sz w:val="20"/>
                <w:szCs w:val="24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3F587" w14:textId="77777777" w:rsidR="006D437D" w:rsidRPr="00570094" w:rsidRDefault="006D437D" w:rsidP="00501950">
            <w:pPr>
              <w:spacing w:before="0" w:after="0" w:line="240" w:lineRule="auto"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570094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雑誌名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F3799" w14:textId="77777777" w:rsidR="006D437D" w:rsidRPr="00662D11" w:rsidRDefault="006D437D" w:rsidP="00501950">
            <w:pPr>
              <w:widowControl w:val="0"/>
              <w:spacing w:before="0" w:after="0" w:line="240" w:lineRule="auto"/>
              <w:ind w:left="371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4D6A7" w14:textId="77777777" w:rsidR="006D437D" w:rsidRPr="00662D11" w:rsidRDefault="006D437D" w:rsidP="00501950">
            <w:pPr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B97FE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29E26" w14:textId="77777777" w:rsidR="006D437D" w:rsidRPr="00662D11" w:rsidRDefault="006D437D" w:rsidP="00501950">
            <w:pPr>
              <w:widowControl w:val="0"/>
              <w:spacing w:before="0" w:after="0" w:line="240" w:lineRule="auto"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6D437D" w:rsidRPr="00662D11" w14:paraId="6F2BD580" w14:textId="77777777" w:rsidTr="00501950">
        <w:trPr>
          <w:trHeight w:val="549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3A27F" w14:textId="77777777" w:rsidR="006D437D" w:rsidRPr="00662D11" w:rsidRDefault="006D437D" w:rsidP="00501950">
            <w:pPr>
              <w:spacing w:before="0" w:after="0" w:line="240" w:lineRule="auto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DD3BB" w14:textId="77777777" w:rsidR="006D437D" w:rsidRPr="00570094" w:rsidRDefault="006D437D" w:rsidP="00501950">
            <w:pPr>
              <w:spacing w:before="0"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  <w:r w:rsidRPr="00570094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  <w:szCs w:val="24"/>
              </w:rPr>
              <w:t>点　数　合　計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D06E7E" w14:textId="77777777" w:rsidR="006D437D" w:rsidRPr="00662D11" w:rsidRDefault="006D437D" w:rsidP="00501950">
            <w:pPr>
              <w:spacing w:before="0" w:after="0" w:line="240" w:lineRule="auto"/>
              <w:jc w:val="right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  <w:u w:val="single"/>
              </w:rPr>
            </w:pPr>
            <w:r w:rsidRPr="00662D11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  <w:u w:val="single"/>
              </w:rPr>
              <w:t xml:space="preserve">　　　　　　点</w:t>
            </w:r>
          </w:p>
        </w:tc>
      </w:tr>
    </w:tbl>
    <w:p w14:paraId="7FAA87E8" w14:textId="77777777" w:rsidR="006D437D" w:rsidRPr="00662D11" w:rsidRDefault="006D437D" w:rsidP="006D437D">
      <w:pPr>
        <w:widowControl w:val="0"/>
        <w:spacing w:before="0" w:after="0" w:line="240" w:lineRule="auto"/>
        <w:jc w:val="both"/>
        <w:rPr>
          <w:rFonts w:ascii="Century" w:eastAsia="ＭＳ 明朝" w:hAnsi="Century" w:cs="Times New Roman"/>
          <w:sz w:val="24"/>
          <w:szCs w:val="24"/>
        </w:rPr>
      </w:pPr>
    </w:p>
    <w:p w14:paraId="0D6B5ECB" w14:textId="5F44DA53" w:rsidR="003B404B" w:rsidRDefault="00FB190B" w:rsidP="00E87983">
      <w:pPr>
        <w:widowControl w:val="0"/>
        <w:spacing w:before="0" w:after="0" w:line="240" w:lineRule="auto"/>
        <w:jc w:val="both"/>
        <w:rPr>
          <w:rFonts w:ascii="ＭＳ 明朝" w:eastAsia="ＭＳ 明朝" w:hAnsi="ＭＳ 明朝" w:cs="Times New Roman"/>
          <w:sz w:val="22"/>
          <w:szCs w:val="22"/>
        </w:rPr>
      </w:pPr>
      <w:r>
        <w:rPr>
          <w:rFonts w:ascii="ＭＳ 明朝" w:eastAsia="ＭＳ 明朝" w:hAnsi="ＭＳ 明朝" w:cs="Times New Roman" w:hint="eastAsia"/>
          <w:sz w:val="20"/>
          <w:szCs w:val="20"/>
        </w:rPr>
        <w:t>論文掲載</w:t>
      </w:r>
      <w:r w:rsidR="006D437D" w:rsidRPr="00662D11">
        <w:rPr>
          <w:rFonts w:ascii="ＭＳ 明朝" w:eastAsia="ＭＳ 明朝" w:hAnsi="ＭＳ 明朝" w:cs="Times New Roman"/>
          <w:sz w:val="20"/>
          <w:szCs w:val="20"/>
        </w:rPr>
        <w:t>：</w:t>
      </w:r>
      <w:r w:rsidR="006D437D" w:rsidRPr="00662D11">
        <w:rPr>
          <w:rFonts w:ascii="ＭＳ 明朝" w:eastAsia="ＭＳ 明朝" w:hAnsi="ＭＳ 明朝" w:cs="Times New Roman"/>
          <w:sz w:val="20"/>
          <w:szCs w:val="20"/>
        </w:rPr>
        <w:br/>
        <w:t>1</w:t>
      </w:r>
      <w:r>
        <w:rPr>
          <w:rFonts w:ascii="ＭＳ 明朝" w:eastAsia="ＭＳ 明朝" w:hAnsi="ＭＳ 明朝" w:cs="Times New Roman"/>
          <w:sz w:val="20"/>
          <w:szCs w:val="20"/>
        </w:rPr>
        <w:t>）</w:t>
      </w:r>
      <w:r w:rsidR="006D437D" w:rsidRPr="00662D11">
        <w:rPr>
          <w:rFonts w:ascii="ＭＳ 明朝" w:eastAsia="ＭＳ 明朝" w:hAnsi="ＭＳ 明朝" w:cs="Times New Roman"/>
          <w:sz w:val="20"/>
          <w:szCs w:val="20"/>
        </w:rPr>
        <w:t>臨床神経生理学，</w:t>
      </w:r>
      <w:r w:rsidR="006D437D" w:rsidRPr="00766607">
        <w:rPr>
          <w:rFonts w:eastAsia="ＭＳ 明朝" w:cs="Times New Roman"/>
          <w:sz w:val="20"/>
          <w:szCs w:val="20"/>
        </w:rPr>
        <w:t>Clinical Neurophysiology</w:t>
      </w:r>
      <w:r w:rsidR="006D437D" w:rsidRPr="00662D11">
        <w:rPr>
          <w:rFonts w:ascii="ＭＳ 明朝" w:eastAsia="ＭＳ 明朝" w:hAnsi="ＭＳ 明朝" w:cs="Times New Roman"/>
          <w:sz w:val="20"/>
          <w:szCs w:val="20"/>
        </w:rPr>
        <w:t>の筆頭著者10点，共著者5点。関連国際誌の筆頭著者7点，共著者3点。関連国内誌の筆頭著者3点。</w:t>
      </w:r>
      <w:r w:rsidR="00AE7543" w:rsidRPr="00AE7543">
        <w:rPr>
          <w:rFonts w:asciiTheme="minorEastAsia" w:hAnsiTheme="minorEastAsia" w:cs="Century"/>
          <w:sz w:val="20"/>
          <w:szCs w:val="20"/>
        </w:rPr>
        <w:t>関連国際誌・関連国内誌に該当するかどうかは、その都度認定委員会で審査する。</w:t>
      </w:r>
      <w:r w:rsidR="006D437D" w:rsidRPr="00662D11">
        <w:rPr>
          <w:rFonts w:ascii="ＭＳ 明朝" w:eastAsia="ＭＳ 明朝" w:hAnsi="ＭＳ 明朝" w:cs="Times New Roman"/>
          <w:sz w:val="20"/>
          <w:szCs w:val="20"/>
        </w:rPr>
        <w:br/>
      </w:r>
      <w:r w:rsidR="006D437D" w:rsidRPr="00662D11">
        <w:rPr>
          <w:rFonts w:ascii="ＭＳ 明朝" w:eastAsia="ＭＳ 明朝" w:hAnsi="ＭＳ 明朝" w:cs="Times New Roman"/>
          <w:bCs/>
          <w:sz w:val="20"/>
          <w:szCs w:val="20"/>
        </w:rPr>
        <w:t>2</w:t>
      </w:r>
      <w:r>
        <w:rPr>
          <w:rFonts w:ascii="ＭＳ 明朝" w:eastAsia="ＭＳ 明朝" w:hAnsi="ＭＳ 明朝" w:cs="Times New Roman"/>
          <w:bCs/>
          <w:sz w:val="20"/>
          <w:szCs w:val="20"/>
        </w:rPr>
        <w:t>）</w:t>
      </w:r>
      <w:r w:rsidR="006D437D" w:rsidRPr="00662D11">
        <w:rPr>
          <w:rFonts w:ascii="ＭＳ 明朝" w:eastAsia="ＭＳ 明朝" w:hAnsi="ＭＳ 明朝" w:cs="Times New Roman"/>
          <w:bCs/>
          <w:sz w:val="20"/>
          <w:szCs w:val="20"/>
        </w:rPr>
        <w:t>別刷もしくは論文全体のコピーを提出する。掲載誌や論文内容が</w:t>
      </w:r>
      <w:r w:rsidR="00AC57F8">
        <w:rPr>
          <w:rFonts w:ascii="ＭＳ 明朝" w:eastAsia="ＭＳ 明朝" w:hAnsi="ＭＳ 明朝" w:cs="Times New Roman" w:hint="eastAsia"/>
          <w:bCs/>
          <w:sz w:val="20"/>
          <w:szCs w:val="20"/>
        </w:rPr>
        <w:t>術中脳脊髄モニタリング</w:t>
      </w:r>
      <w:r w:rsidR="006D437D" w:rsidRPr="00662D11">
        <w:rPr>
          <w:rFonts w:ascii="ＭＳ 明朝" w:eastAsia="ＭＳ 明朝" w:hAnsi="ＭＳ 明朝" w:cs="Times New Roman"/>
          <w:bCs/>
          <w:sz w:val="20"/>
          <w:szCs w:val="20"/>
        </w:rPr>
        <w:t>分野に関連したものかどうか</w:t>
      </w:r>
      <w:r w:rsidR="00AE7543">
        <w:rPr>
          <w:rFonts w:ascii="ＭＳ 明朝" w:eastAsia="ＭＳ 明朝" w:hAnsi="ＭＳ 明朝" w:cs="Times New Roman" w:hint="eastAsia"/>
          <w:bCs/>
          <w:sz w:val="20"/>
          <w:szCs w:val="20"/>
        </w:rPr>
        <w:t>を</w:t>
      </w:r>
      <w:r w:rsidR="006D437D" w:rsidRPr="00662D11">
        <w:rPr>
          <w:rFonts w:ascii="ＭＳ 明朝" w:eastAsia="ＭＳ 明朝" w:hAnsi="ＭＳ 明朝" w:cs="Times New Roman"/>
          <w:bCs/>
          <w:sz w:val="20"/>
          <w:szCs w:val="20"/>
        </w:rPr>
        <w:t>認定委員会が判定する。</w:t>
      </w:r>
    </w:p>
    <w:sectPr w:rsidR="003B404B" w:rsidSect="00631E90">
      <w:pgSz w:w="11906" w:h="16838"/>
      <w:pgMar w:top="426" w:right="1134" w:bottom="56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89967" w14:textId="77777777" w:rsidR="006121ED" w:rsidRDefault="006121ED" w:rsidP="00662D11">
      <w:pPr>
        <w:spacing w:before="0" w:after="0" w:line="240" w:lineRule="auto"/>
      </w:pPr>
      <w:r>
        <w:separator/>
      </w:r>
    </w:p>
  </w:endnote>
  <w:endnote w:type="continuationSeparator" w:id="0">
    <w:p w14:paraId="4E3783FF" w14:textId="77777777" w:rsidR="006121ED" w:rsidRDefault="006121ED" w:rsidP="00662D1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04884" w14:textId="77777777" w:rsidR="006121ED" w:rsidRDefault="006121ED" w:rsidP="00662D11">
      <w:pPr>
        <w:spacing w:before="0" w:after="0" w:line="240" w:lineRule="auto"/>
      </w:pPr>
      <w:r>
        <w:separator/>
      </w:r>
    </w:p>
  </w:footnote>
  <w:footnote w:type="continuationSeparator" w:id="0">
    <w:p w14:paraId="7BE72EF7" w14:textId="77777777" w:rsidR="006121ED" w:rsidRDefault="006121ED" w:rsidP="00662D1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E911AE"/>
    <w:multiLevelType w:val="hybridMultilevel"/>
    <w:tmpl w:val="AFFE4230"/>
    <w:lvl w:ilvl="0" w:tplc="F49E03B6">
      <w:start w:val="5"/>
      <w:numFmt w:val="bullet"/>
      <w:lvlText w:val="□"/>
      <w:lvlJc w:val="left"/>
      <w:pPr>
        <w:ind w:left="560" w:hanging="5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614991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5F40"/>
    <w:rsid w:val="00063903"/>
    <w:rsid w:val="000B4CF0"/>
    <w:rsid w:val="000C197F"/>
    <w:rsid w:val="000C69D3"/>
    <w:rsid w:val="000D7952"/>
    <w:rsid w:val="0011370C"/>
    <w:rsid w:val="001A6C7A"/>
    <w:rsid w:val="001D0B75"/>
    <w:rsid w:val="001F40A8"/>
    <w:rsid w:val="001F6BE0"/>
    <w:rsid w:val="00217FCB"/>
    <w:rsid w:val="00245731"/>
    <w:rsid w:val="00285F40"/>
    <w:rsid w:val="002B71C6"/>
    <w:rsid w:val="002D2FE7"/>
    <w:rsid w:val="003B404B"/>
    <w:rsid w:val="003D5ED4"/>
    <w:rsid w:val="003E5D07"/>
    <w:rsid w:val="003F1137"/>
    <w:rsid w:val="003F14E7"/>
    <w:rsid w:val="00415696"/>
    <w:rsid w:val="0041624B"/>
    <w:rsid w:val="00453E04"/>
    <w:rsid w:val="0045779D"/>
    <w:rsid w:val="004647B5"/>
    <w:rsid w:val="004666C1"/>
    <w:rsid w:val="00482DA6"/>
    <w:rsid w:val="0048529F"/>
    <w:rsid w:val="004A0D77"/>
    <w:rsid w:val="005035C0"/>
    <w:rsid w:val="00513D00"/>
    <w:rsid w:val="00597519"/>
    <w:rsid w:val="005C0132"/>
    <w:rsid w:val="005D71A3"/>
    <w:rsid w:val="006121ED"/>
    <w:rsid w:val="00624782"/>
    <w:rsid w:val="00631E90"/>
    <w:rsid w:val="00645181"/>
    <w:rsid w:val="00662D11"/>
    <w:rsid w:val="006D0FD9"/>
    <w:rsid w:val="006D437D"/>
    <w:rsid w:val="00766607"/>
    <w:rsid w:val="007A5E4E"/>
    <w:rsid w:val="007B1218"/>
    <w:rsid w:val="007E546C"/>
    <w:rsid w:val="00886D7D"/>
    <w:rsid w:val="008A3506"/>
    <w:rsid w:val="009B7A2D"/>
    <w:rsid w:val="009C2DFE"/>
    <w:rsid w:val="00A051DF"/>
    <w:rsid w:val="00A62606"/>
    <w:rsid w:val="00AB3E9B"/>
    <w:rsid w:val="00AC57F8"/>
    <w:rsid w:val="00AE7543"/>
    <w:rsid w:val="00B167DA"/>
    <w:rsid w:val="00B35DA0"/>
    <w:rsid w:val="00B44C2D"/>
    <w:rsid w:val="00B87A86"/>
    <w:rsid w:val="00B93AC6"/>
    <w:rsid w:val="00BB0F43"/>
    <w:rsid w:val="00C56530"/>
    <w:rsid w:val="00C61183"/>
    <w:rsid w:val="00C7016C"/>
    <w:rsid w:val="00CC2C49"/>
    <w:rsid w:val="00E35269"/>
    <w:rsid w:val="00E74637"/>
    <w:rsid w:val="00E87983"/>
    <w:rsid w:val="00F100D9"/>
    <w:rsid w:val="00F35758"/>
    <w:rsid w:val="00F60B2C"/>
    <w:rsid w:val="00FB190B"/>
    <w:rsid w:val="00FB4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389A54B"/>
  <w15:docId w15:val="{79F102DD-2F73-4CC1-A8AD-CC2988363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before="24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0F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0F43"/>
    <w:pPr>
      <w:ind w:leftChars="400" w:left="840"/>
    </w:pPr>
  </w:style>
  <w:style w:type="paragraph" w:styleId="a4">
    <w:name w:val="No Spacing"/>
    <w:uiPriority w:val="1"/>
    <w:qFormat/>
    <w:rsid w:val="000C69D3"/>
    <w:pPr>
      <w:spacing w:before="0" w:after="0" w:line="240" w:lineRule="auto"/>
    </w:pPr>
  </w:style>
  <w:style w:type="paragraph" w:styleId="a5">
    <w:name w:val="header"/>
    <w:basedOn w:val="a"/>
    <w:link w:val="a6"/>
    <w:uiPriority w:val="99"/>
    <w:unhideWhenUsed/>
    <w:rsid w:val="00662D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62D11"/>
  </w:style>
  <w:style w:type="paragraph" w:styleId="a7">
    <w:name w:val="footer"/>
    <w:basedOn w:val="a"/>
    <w:link w:val="a8"/>
    <w:uiPriority w:val="99"/>
    <w:unhideWhenUsed/>
    <w:rsid w:val="00662D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62D11"/>
  </w:style>
  <w:style w:type="paragraph" w:styleId="a9">
    <w:name w:val="Balloon Text"/>
    <w:basedOn w:val="a"/>
    <w:link w:val="aa"/>
    <w:uiPriority w:val="99"/>
    <w:semiHidden/>
    <w:unhideWhenUsed/>
    <w:rsid w:val="00453E04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53E0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1A6C7A"/>
    <w:pPr>
      <w:spacing w:before="0" w:after="0" w:line="240" w:lineRule="auto"/>
    </w:pPr>
  </w:style>
  <w:style w:type="character" w:styleId="ac">
    <w:name w:val="annotation reference"/>
    <w:basedOn w:val="a0"/>
    <w:uiPriority w:val="99"/>
    <w:semiHidden/>
    <w:unhideWhenUsed/>
    <w:rsid w:val="00AC57F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C57F8"/>
  </w:style>
  <w:style w:type="character" w:customStyle="1" w:styleId="ae">
    <w:name w:val="コメント文字列 (文字)"/>
    <w:basedOn w:val="a0"/>
    <w:link w:val="ad"/>
    <w:uiPriority w:val="99"/>
    <w:semiHidden/>
    <w:rsid w:val="00AC57F8"/>
  </w:style>
  <w:style w:type="paragraph" w:styleId="af">
    <w:name w:val="annotation subject"/>
    <w:basedOn w:val="ad"/>
    <w:next w:val="ad"/>
    <w:link w:val="af0"/>
    <w:uiPriority w:val="99"/>
    <w:semiHidden/>
    <w:unhideWhenUsed/>
    <w:rsid w:val="00AC57F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C57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CA693-0BAC-401E-A386-F2C801A66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et-tolyo</dc:creator>
  <cp:lastModifiedBy>user</cp:lastModifiedBy>
  <cp:revision>13</cp:revision>
  <cp:lastPrinted>2012-12-14T01:44:00Z</cp:lastPrinted>
  <dcterms:created xsi:type="dcterms:W3CDTF">2019-02-10T21:09:00Z</dcterms:created>
  <dcterms:modified xsi:type="dcterms:W3CDTF">2024-02-20T02:25:00Z</dcterms:modified>
</cp:coreProperties>
</file>